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09F0" w14:textId="6F1C2737" w:rsidR="007B0C12" w:rsidRPr="00DC1A5A" w:rsidRDefault="002C189A" w:rsidP="007B0C12">
      <w:pPr>
        <w:pStyle w:val="Title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B0C12">
        <w:rPr>
          <w:rFonts w:ascii="Times New Roman" w:hAnsi="Times New Roman" w:cs="Times New Roman"/>
          <w:b/>
          <w:bCs/>
          <w:sz w:val="28"/>
          <w:szCs w:val="28"/>
        </w:rPr>
        <w:t>Instructions for an open tendering for</w:t>
      </w:r>
      <w:r w:rsidR="007B0C12" w:rsidRPr="007B0C12">
        <w:rPr>
          <w:rFonts w:ascii="Times New Roman" w:hAnsi="Times New Roman" w:cs="Times New Roman"/>
          <w:b/>
          <w:bCs/>
          <w:sz w:val="28"/>
          <w:szCs w:val="28"/>
        </w:rPr>
        <w:t xml:space="preserve"> the supply, implementation and technical support of the ITSM system.</w:t>
      </w:r>
    </w:p>
    <w:p w14:paraId="3D02AA2D" w14:textId="4824E5C6" w:rsidR="001D07DE" w:rsidRPr="007B0C12" w:rsidRDefault="001D07DE" w:rsidP="001D07DE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98D3A4A" w14:textId="77777777" w:rsidR="000B4AFD" w:rsidRPr="000B4AFD" w:rsidRDefault="000B4AFD" w:rsidP="000B4AFD">
      <w:pPr>
        <w:rPr>
          <w:rFonts w:ascii="Times New Roman" w:hAnsi="Times New Roman" w:cs="Times New Roman"/>
        </w:rPr>
      </w:pPr>
      <w:r w:rsidRPr="000B4AFD">
        <w:rPr>
          <w:rFonts w:ascii="Times New Roman" w:hAnsi="Times New Roman" w:cs="Times New Roman"/>
        </w:rPr>
        <w:t>Software Vendors, Partners, Subcontractors, as well as joint ventures (Joint Venture) from Vendors + Vendor Partners can participate in this competition to share responsibilities and duties in the competition, as well as to confirm the qualifications of Potential Suppliers.</w:t>
      </w:r>
    </w:p>
    <w:p w14:paraId="1A020067" w14:textId="77777777" w:rsidR="000B4AFD" w:rsidRPr="000B4AFD" w:rsidRDefault="000B4AFD" w:rsidP="000B4AFD">
      <w:pPr>
        <w:rPr>
          <w:rFonts w:ascii="Times New Roman" w:hAnsi="Times New Roman" w:cs="Times New Roman"/>
        </w:rPr>
      </w:pPr>
      <w:r w:rsidRPr="000B4AFD">
        <w:rPr>
          <w:rFonts w:ascii="Times New Roman" w:hAnsi="Times New Roman" w:cs="Times New Roman"/>
        </w:rPr>
        <w:t>Qualification for compliance with the qualification requirements of the competition can only be passed (confirmed) by Vendors, official Partners of software vendors with whom contracts between Vendors / Partners / Vendors + Partners have been concluded.</w:t>
      </w:r>
    </w:p>
    <w:p w14:paraId="44ED2436" w14:textId="59D628E3" w:rsidR="00DB3ECE" w:rsidRPr="000B4AFD" w:rsidRDefault="000B4AFD" w:rsidP="000B4AFD">
      <w:pPr>
        <w:rPr>
          <w:rFonts w:ascii="Times New Roman" w:hAnsi="Times New Roman" w:cs="Times New Roman"/>
        </w:rPr>
      </w:pPr>
      <w:r w:rsidRPr="000B4AFD">
        <w:rPr>
          <w:rFonts w:ascii="Times New Roman" w:hAnsi="Times New Roman" w:cs="Times New Roman"/>
        </w:rPr>
        <w:t>The experience and reference of subcontractors will not be considered for qualifying.</w:t>
      </w:r>
    </w:p>
    <w:p w14:paraId="2AB4E9DC" w14:textId="77777777" w:rsidR="00E50044" w:rsidRPr="001F3D61" w:rsidRDefault="00E50044" w:rsidP="00A50B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D6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Tender Stages </w:t>
      </w:r>
    </w:p>
    <w:p w14:paraId="797C66DF" w14:textId="77777777" w:rsidR="00E50044" w:rsidRPr="001E1122" w:rsidRDefault="00E50044" w:rsidP="004B4423">
      <w:pPr>
        <w:jc w:val="both"/>
        <w:rPr>
          <w:rFonts w:ascii="Times New Roman" w:hAnsi="Times New Roman" w:cs="Times New Roman"/>
        </w:rPr>
      </w:pPr>
      <w:r w:rsidRPr="001E1122">
        <w:rPr>
          <w:rFonts w:ascii="Times New Roman" w:hAnsi="Times New Roman" w:cs="Times New Roman"/>
        </w:rPr>
        <w:t>The tender consists of the following stages: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081"/>
        <w:gridCol w:w="1499"/>
        <w:gridCol w:w="1800"/>
        <w:gridCol w:w="2970"/>
      </w:tblGrid>
      <w:tr w:rsidR="0068093C" w:rsidRPr="005D3470" w14:paraId="5033166F" w14:textId="77777777" w:rsidTr="0068093C">
        <w:tc>
          <w:tcPr>
            <w:tcW w:w="450" w:type="dxa"/>
            <w:shd w:val="clear" w:color="auto" w:fill="D9E2F3" w:themeFill="accent1" w:themeFillTint="33"/>
          </w:tcPr>
          <w:p w14:paraId="5A9510E6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081" w:type="dxa"/>
            <w:shd w:val="clear" w:color="auto" w:fill="D9E2F3" w:themeFill="accent1" w:themeFillTint="33"/>
          </w:tcPr>
          <w:p w14:paraId="202E4EB5" w14:textId="39587B22" w:rsidR="00DB3ECE" w:rsidRPr="00E50044" w:rsidRDefault="00E50044" w:rsidP="00F35C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2B8E30E0" w14:textId="0567176F" w:rsidR="00DB3ECE" w:rsidRPr="00E50044" w:rsidRDefault="00E50044" w:rsidP="00F35C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F5C0EB" w14:textId="0E367DF9" w:rsidR="00DB3ECE" w:rsidRPr="00E50044" w:rsidRDefault="00E50044" w:rsidP="00F35C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le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6F6AC0B" w14:textId="6FFA009F" w:rsidR="00DB3ECE" w:rsidRPr="00E50044" w:rsidRDefault="00E50044" w:rsidP="00F35C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DB3ECE" w:rsidRPr="005D3470" w14:paraId="70181D14" w14:textId="77777777" w:rsidTr="00FA6665">
        <w:tc>
          <w:tcPr>
            <w:tcW w:w="10800" w:type="dxa"/>
            <w:gridSpan w:val="5"/>
          </w:tcPr>
          <w:p w14:paraId="52F08481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Этап 1</w:t>
            </w:r>
          </w:p>
        </w:tc>
      </w:tr>
      <w:tr w:rsidR="00DB3ECE" w:rsidRPr="00375F6A" w14:paraId="318B6796" w14:textId="77777777" w:rsidTr="00FA6665">
        <w:tc>
          <w:tcPr>
            <w:tcW w:w="450" w:type="dxa"/>
          </w:tcPr>
          <w:p w14:paraId="2789C334" w14:textId="2F44F12D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81" w:type="dxa"/>
          </w:tcPr>
          <w:p w14:paraId="750164DD" w14:textId="157E3C45" w:rsidR="000222C1" w:rsidRPr="001027BF" w:rsidRDefault="000222C1" w:rsidP="000222C1">
            <w:pPr>
              <w:rPr>
                <w:rFonts w:ascii="Times New Roman" w:hAnsi="Times New Roman" w:cs="Times New Roman"/>
              </w:rPr>
            </w:pPr>
            <w:r w:rsidRPr="001027BF">
              <w:rPr>
                <w:rFonts w:ascii="Times New Roman" w:hAnsi="Times New Roman" w:cs="Times New Roman"/>
              </w:rPr>
              <w:t>Submission of commercial offers</w:t>
            </w:r>
            <w:r>
              <w:rPr>
                <w:rFonts w:ascii="Times New Roman" w:hAnsi="Times New Roman" w:cs="Times New Roman"/>
              </w:rPr>
              <w:t xml:space="preserve"> and documents</w:t>
            </w:r>
            <w:r w:rsidRPr="001027BF">
              <w:rPr>
                <w:rFonts w:ascii="Times New Roman" w:hAnsi="Times New Roman" w:cs="Times New Roman"/>
              </w:rPr>
              <w:t>.</w:t>
            </w:r>
          </w:p>
          <w:p w14:paraId="3E8F0434" w14:textId="7B6AED65" w:rsidR="00DB3ECE" w:rsidRPr="001027BF" w:rsidRDefault="00DB3ECE" w:rsidP="00FA6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09C8181A" w14:textId="51D7B36E" w:rsidR="00DB3ECE" w:rsidRPr="005D3470" w:rsidRDefault="00884A10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33E13">
              <w:rPr>
                <w:rFonts w:ascii="Times New Roman" w:hAnsi="Times New Roman" w:cs="Times New Roman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 w:rsidR="00C65029">
              <w:rPr>
                <w:rFonts w:ascii="Times New Roman" w:hAnsi="Times New Roman" w:cs="Times New Roman"/>
                <w:lang w:val="ru-RU"/>
              </w:rPr>
              <w:t>1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C65029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0FA121B9" w14:textId="20D440D6" w:rsidR="00FA6665" w:rsidRPr="005D3470" w:rsidRDefault="00FA6665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3978016" w14:textId="282712BF" w:rsidR="00DB3ECE" w:rsidRPr="005D3470" w:rsidRDefault="001027BF" w:rsidP="00F35C28">
            <w:pPr>
              <w:rPr>
                <w:rFonts w:ascii="Times New Roman" w:hAnsi="Times New Roman" w:cs="Times New Roman"/>
              </w:rPr>
            </w:pPr>
            <w:r w:rsidRPr="001027BF">
              <w:rPr>
                <w:rFonts w:ascii="Times New Roman" w:hAnsi="Times New Roman" w:cs="Times New Roman"/>
                <w:lang w:val="ru-RU"/>
              </w:rPr>
              <w:t>Prospective Provider</w:t>
            </w:r>
          </w:p>
        </w:tc>
        <w:tc>
          <w:tcPr>
            <w:tcW w:w="2970" w:type="dxa"/>
          </w:tcPr>
          <w:p w14:paraId="5619A994" w14:textId="739C517F" w:rsidR="00DB3ECE" w:rsidRPr="00375F6A" w:rsidRDefault="00375F6A" w:rsidP="00375F6A">
            <w:pPr>
              <w:rPr>
                <w:rFonts w:ascii="Times New Roman" w:hAnsi="Times New Roman" w:cs="Times New Roman"/>
              </w:rPr>
            </w:pPr>
            <w:r w:rsidRPr="00375F6A">
              <w:rPr>
                <w:rFonts w:ascii="Times New Roman" w:hAnsi="Times New Roman" w:cs="Times New Roman"/>
              </w:rPr>
              <w:t>All the necessary documents must be provided</w:t>
            </w:r>
            <w:r>
              <w:rPr>
                <w:rFonts w:ascii="Times New Roman" w:hAnsi="Times New Roman" w:cs="Times New Roman"/>
              </w:rPr>
              <w:t xml:space="preserve"> (see below the list of documents)</w:t>
            </w:r>
            <w:r w:rsidRPr="00375F6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B3ECE" w:rsidRPr="00865DAC" w14:paraId="60EFB573" w14:textId="77777777" w:rsidTr="00FA6665">
        <w:tc>
          <w:tcPr>
            <w:tcW w:w="450" w:type="dxa"/>
          </w:tcPr>
          <w:p w14:paraId="4C11B0A5" w14:textId="28B437EF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81" w:type="dxa"/>
          </w:tcPr>
          <w:p w14:paraId="5DB28AE6" w14:textId="453ABF81" w:rsidR="00DB3ECE" w:rsidRPr="00B54452" w:rsidRDefault="00B54452" w:rsidP="00F35C28">
            <w:pPr>
              <w:rPr>
                <w:rFonts w:ascii="Times New Roman" w:hAnsi="Times New Roman" w:cs="Times New Roman"/>
              </w:rPr>
            </w:pPr>
            <w:r w:rsidRPr="00B54452">
              <w:rPr>
                <w:rFonts w:ascii="Times New Roman" w:hAnsi="Times New Roman" w:cs="Times New Roman"/>
              </w:rPr>
              <w:t>Questions from potential suppliers/KGC answers</w:t>
            </w:r>
          </w:p>
        </w:tc>
        <w:tc>
          <w:tcPr>
            <w:tcW w:w="1499" w:type="dxa"/>
          </w:tcPr>
          <w:p w14:paraId="6D0D8CBF" w14:textId="601BDD50" w:rsidR="00FA6665" w:rsidRPr="005D3470" w:rsidRDefault="00180E1A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33E13">
              <w:rPr>
                <w:rFonts w:ascii="Times New Roman" w:hAnsi="Times New Roman" w:cs="Times New Roman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E32AE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>
              <w:rPr>
                <w:rFonts w:ascii="Times New Roman" w:hAnsi="Times New Roman" w:cs="Times New Roman"/>
              </w:rPr>
              <w:t>1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061D5C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58A1F884" w14:textId="591DF359" w:rsidR="00DB3ECE" w:rsidRPr="005D3470" w:rsidRDefault="00DB3ECE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F86EB72" w14:textId="77777777" w:rsidR="00141303" w:rsidRPr="00141303" w:rsidRDefault="00141303" w:rsidP="00141303">
            <w:pPr>
              <w:rPr>
                <w:rFonts w:ascii="Times New Roman" w:hAnsi="Times New Roman" w:cs="Times New Roman"/>
              </w:rPr>
            </w:pPr>
            <w:r w:rsidRPr="00141303">
              <w:rPr>
                <w:rFonts w:ascii="Times New Roman" w:hAnsi="Times New Roman" w:cs="Times New Roman"/>
              </w:rPr>
              <w:t>Prospective Provider,</w:t>
            </w:r>
          </w:p>
          <w:p w14:paraId="04C7490A" w14:textId="36034F27" w:rsidR="00DB3ECE" w:rsidRPr="005D3470" w:rsidRDefault="00141303" w:rsidP="00141303">
            <w:pPr>
              <w:rPr>
                <w:rFonts w:ascii="Times New Roman" w:hAnsi="Times New Roman" w:cs="Times New Roman"/>
                <w:lang w:val="ru-RU"/>
              </w:rPr>
            </w:pPr>
            <w:r w:rsidRPr="00141303">
              <w:rPr>
                <w:rFonts w:ascii="Times New Roman" w:hAnsi="Times New Roman" w:cs="Times New Roman"/>
              </w:rPr>
              <w:t>Сustomer</w:t>
            </w:r>
          </w:p>
        </w:tc>
        <w:tc>
          <w:tcPr>
            <w:tcW w:w="2970" w:type="dxa"/>
          </w:tcPr>
          <w:p w14:paraId="6C49A945" w14:textId="3DE87ED9" w:rsidR="00DB3ECE" w:rsidRPr="00865DAC" w:rsidRDefault="00865DAC" w:rsidP="00F35C28">
            <w:pPr>
              <w:rPr>
                <w:rFonts w:ascii="Times New Roman" w:hAnsi="Times New Roman" w:cs="Times New Roman"/>
              </w:rPr>
            </w:pPr>
            <w:r w:rsidRPr="00865DAC">
              <w:rPr>
                <w:rFonts w:ascii="Times New Roman" w:hAnsi="Times New Roman" w:cs="Times New Roman"/>
              </w:rPr>
              <w:t xml:space="preserve">Questions related to the tender and technical requirements must be sent in writing to </w:t>
            </w:r>
            <w:r w:rsidR="00C1071F">
              <w:rPr>
                <w:rFonts w:ascii="Times New Roman" w:hAnsi="Times New Roman" w:cs="Times New Roman"/>
              </w:rPr>
              <w:t>itsm</w:t>
            </w:r>
            <w:r w:rsidR="00E054A5" w:rsidRPr="00865DAC">
              <w:rPr>
                <w:rFonts w:ascii="Times New Roman" w:hAnsi="Times New Roman" w:cs="Times New Roman"/>
              </w:rPr>
              <w:t>@</w:t>
            </w:r>
            <w:r w:rsidR="00E054A5" w:rsidRPr="005D3470">
              <w:rPr>
                <w:rFonts w:ascii="Times New Roman" w:hAnsi="Times New Roman" w:cs="Times New Roman"/>
              </w:rPr>
              <w:t>kumtor</w:t>
            </w:r>
            <w:r w:rsidR="00E054A5" w:rsidRPr="00865DAC">
              <w:rPr>
                <w:rFonts w:ascii="Times New Roman" w:hAnsi="Times New Roman" w:cs="Times New Roman"/>
              </w:rPr>
              <w:t>.</w:t>
            </w:r>
            <w:r w:rsidR="00E054A5" w:rsidRPr="005D3470">
              <w:rPr>
                <w:rFonts w:ascii="Times New Roman" w:hAnsi="Times New Roman" w:cs="Times New Roman"/>
              </w:rPr>
              <w:t>kg</w:t>
            </w:r>
          </w:p>
        </w:tc>
      </w:tr>
      <w:tr w:rsidR="00DB3ECE" w:rsidRPr="005D3470" w14:paraId="77AD2CED" w14:textId="77777777" w:rsidTr="00FA6665">
        <w:tc>
          <w:tcPr>
            <w:tcW w:w="450" w:type="dxa"/>
          </w:tcPr>
          <w:p w14:paraId="6710E081" w14:textId="3EB1C460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81" w:type="dxa"/>
          </w:tcPr>
          <w:p w14:paraId="30594EB8" w14:textId="77777777" w:rsidR="00C04A7B" w:rsidRPr="00C04A7B" w:rsidRDefault="00C04A7B" w:rsidP="00C04A7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4A7B">
              <w:rPr>
                <w:rFonts w:ascii="Times New Roman" w:hAnsi="Times New Roman" w:cs="Times New Roman"/>
              </w:rPr>
              <w:t>Review and clarification of Commercial Offers</w:t>
            </w:r>
          </w:p>
          <w:p w14:paraId="646FCEB1" w14:textId="4A35A2E7" w:rsidR="00C04A7B" w:rsidRDefault="00980F45" w:rsidP="00C04A7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10F17">
              <w:rPr>
                <w:rFonts w:ascii="Times New Roman" w:hAnsi="Times New Roman" w:cs="Times New Roman"/>
              </w:rPr>
              <w:t>emo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="00C04A7B" w:rsidRPr="00C04A7B">
              <w:rPr>
                <w:rFonts w:ascii="Times New Roman" w:hAnsi="Times New Roman" w:cs="Times New Roman"/>
              </w:rPr>
              <w:t xml:space="preserve"> solution</w:t>
            </w:r>
            <w:r w:rsidR="00A0765D">
              <w:rPr>
                <w:rFonts w:ascii="Times New Roman" w:hAnsi="Times New Roman" w:cs="Times New Roman"/>
              </w:rPr>
              <w:t xml:space="preserve"> functionality</w:t>
            </w:r>
          </w:p>
          <w:p w14:paraId="0D81AC01" w14:textId="5723EABB" w:rsidR="00DB3ECE" w:rsidRPr="00CA0BAE" w:rsidRDefault="00CA0BAE" w:rsidP="00CA0B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A0BAE">
              <w:rPr>
                <w:rFonts w:ascii="Times New Roman" w:hAnsi="Times New Roman" w:cs="Times New Roman"/>
              </w:rPr>
              <w:t>Interview of qualification of human resources for implementation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CA0BAE">
              <w:rPr>
                <w:rFonts w:ascii="Times New Roman" w:hAnsi="Times New Roman" w:cs="Times New Roman"/>
              </w:rPr>
              <w:t xml:space="preserve"> technical support</w:t>
            </w:r>
          </w:p>
        </w:tc>
        <w:tc>
          <w:tcPr>
            <w:tcW w:w="1499" w:type="dxa"/>
          </w:tcPr>
          <w:p w14:paraId="5BE37E46" w14:textId="14A02B62" w:rsidR="00FA6665" w:rsidRPr="005D3470" w:rsidRDefault="0054258E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</w:p>
          <w:p w14:paraId="21884716" w14:textId="62E35364" w:rsidR="00FA6665" w:rsidRPr="005D3470" w:rsidRDefault="0078584A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54258E">
              <w:rPr>
                <w:rFonts w:ascii="Times New Roman" w:hAnsi="Times New Roman" w:cs="Times New Roman"/>
                <w:lang w:val="ru-RU"/>
              </w:rPr>
              <w:t>3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4258E">
              <w:rPr>
                <w:rFonts w:ascii="Times New Roman" w:hAnsi="Times New Roman" w:cs="Times New Roman"/>
                <w:lang w:val="ru-RU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42B04E7F" w14:textId="00446BAD" w:rsidR="00DB3ECE" w:rsidRPr="005D3470" w:rsidRDefault="00DB3ECE" w:rsidP="00905FED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0C03775" w14:textId="188C9D22" w:rsidR="00DB3ECE" w:rsidRPr="005D3470" w:rsidRDefault="00CA0BA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141303">
              <w:rPr>
                <w:rFonts w:ascii="Times New Roman" w:hAnsi="Times New Roman" w:cs="Times New Roman"/>
              </w:rPr>
              <w:t>Сustomer</w:t>
            </w:r>
          </w:p>
        </w:tc>
        <w:tc>
          <w:tcPr>
            <w:tcW w:w="2970" w:type="dxa"/>
          </w:tcPr>
          <w:p w14:paraId="691C246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905FED" w14:paraId="5BE8DA3F" w14:textId="77777777" w:rsidTr="00FA6665">
        <w:tc>
          <w:tcPr>
            <w:tcW w:w="450" w:type="dxa"/>
          </w:tcPr>
          <w:p w14:paraId="7F5A4FEA" w14:textId="610C5A3E" w:rsidR="00DB3ECE" w:rsidRPr="00766106" w:rsidRDefault="00766106" w:rsidP="00F35C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81" w:type="dxa"/>
          </w:tcPr>
          <w:p w14:paraId="202998E8" w14:textId="0C2EDA28" w:rsidR="00DB3ECE" w:rsidRPr="005D3470" w:rsidRDefault="00DB3ECE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PoC (Proof of Concept)</w:t>
            </w:r>
          </w:p>
          <w:p w14:paraId="46B8C40F" w14:textId="037C51C4" w:rsidR="00356515" w:rsidRPr="009B3BE7" w:rsidRDefault="009B3BE7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B3BE7">
              <w:rPr>
                <w:rFonts w:ascii="Times New Roman" w:hAnsi="Times New Roman" w:cs="Times New Roman"/>
              </w:rPr>
              <w:t>Analysis of PoC results and updating of commercial offers</w:t>
            </w:r>
          </w:p>
        </w:tc>
        <w:tc>
          <w:tcPr>
            <w:tcW w:w="1499" w:type="dxa"/>
          </w:tcPr>
          <w:p w14:paraId="5BD172D5" w14:textId="364B9704" w:rsidR="00DB3ECE" w:rsidRPr="005D3470" w:rsidRDefault="0078584A" w:rsidP="00F35C28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27DC3">
              <w:rPr>
                <w:rFonts w:ascii="Times New Roman" w:hAnsi="Times New Roman" w:cs="Times New Roman"/>
              </w:rPr>
              <w:t>6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8C58A5">
              <w:rPr>
                <w:rFonts w:ascii="Times New Roman" w:hAnsi="Times New Roman" w:cs="Times New Roman"/>
                <w:lang w:val="ru-RU"/>
              </w:rPr>
              <w:t>5</w:t>
            </w:r>
            <w:r w:rsidR="00DB3ECE" w:rsidRPr="005D3470">
              <w:rPr>
                <w:rFonts w:ascii="Times New Roman" w:hAnsi="Times New Roman" w:cs="Times New Roman"/>
              </w:rPr>
              <w:t xml:space="preserve">.2022 – </w:t>
            </w:r>
            <w:r w:rsidR="00BF3441">
              <w:rPr>
                <w:rFonts w:ascii="Times New Roman" w:hAnsi="Times New Roman" w:cs="Times New Roman"/>
              </w:rPr>
              <w:t>13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8C58A5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</w:rPr>
              <w:t>.2022</w:t>
            </w:r>
          </w:p>
          <w:p w14:paraId="39465DA0" w14:textId="7E10153F" w:rsidR="00031988" w:rsidRPr="005D3470" w:rsidRDefault="00031988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B82855C" w14:textId="2B91CECA" w:rsidR="00DB3ECE" w:rsidRPr="00C433BF" w:rsidRDefault="009B3BE7" w:rsidP="00F35C28">
            <w:pPr>
              <w:rPr>
                <w:rFonts w:ascii="Times New Roman" w:hAnsi="Times New Roman" w:cs="Times New Roman"/>
              </w:rPr>
            </w:pPr>
            <w:r w:rsidRPr="00C433BF">
              <w:rPr>
                <w:rFonts w:ascii="Times New Roman" w:hAnsi="Times New Roman" w:cs="Times New Roman"/>
              </w:rPr>
              <w:t>Prospective Provider</w:t>
            </w:r>
            <w:r>
              <w:rPr>
                <w:rFonts w:ascii="Times New Roman" w:hAnsi="Times New Roman" w:cs="Times New Roman"/>
              </w:rPr>
              <w:t>s</w:t>
            </w:r>
            <w:r w:rsidR="00C433BF">
              <w:rPr>
                <w:rFonts w:ascii="Times New Roman" w:hAnsi="Times New Roman" w:cs="Times New Roman"/>
              </w:rPr>
              <w:t xml:space="preserve"> of</w:t>
            </w:r>
            <w:r w:rsidRPr="005D3470">
              <w:rPr>
                <w:rFonts w:ascii="Times New Roman" w:hAnsi="Times New Roman" w:cs="Times New Roman"/>
              </w:rPr>
              <w:t xml:space="preserve"> </w:t>
            </w:r>
            <w:r w:rsidR="00DB3ECE" w:rsidRPr="005D3470">
              <w:rPr>
                <w:rFonts w:ascii="Times New Roman" w:hAnsi="Times New Roman" w:cs="Times New Roman"/>
              </w:rPr>
              <w:t>Short</w:t>
            </w:r>
            <w:r w:rsidR="00DB3ECE" w:rsidRPr="00C433BF">
              <w:rPr>
                <w:rFonts w:ascii="Times New Roman" w:hAnsi="Times New Roman" w:cs="Times New Roman"/>
              </w:rPr>
              <w:t xml:space="preserve"> </w:t>
            </w:r>
            <w:r w:rsidR="00DB3ECE" w:rsidRPr="005D347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970" w:type="dxa"/>
          </w:tcPr>
          <w:p w14:paraId="39430A24" w14:textId="44975A79" w:rsidR="00DB3ECE" w:rsidRPr="00C433BF" w:rsidRDefault="00C433BF" w:rsidP="00F35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 </w:t>
            </w:r>
            <w:r w:rsidR="00D1162D" w:rsidRPr="00C433BF">
              <w:rPr>
                <w:rFonts w:ascii="Times New Roman" w:hAnsi="Times New Roman" w:cs="Times New Roman"/>
              </w:rPr>
              <w:t>«</w:t>
            </w:r>
            <w:r w:rsidR="00D1162D" w:rsidRPr="005D3470">
              <w:rPr>
                <w:rFonts w:ascii="Times New Roman" w:hAnsi="Times New Roman" w:cs="Times New Roman"/>
              </w:rPr>
              <w:t>PoC_</w:t>
            </w:r>
            <w:r w:rsidR="0096396B">
              <w:rPr>
                <w:rFonts w:ascii="Times New Roman" w:hAnsi="Times New Roman" w:cs="Times New Roman"/>
              </w:rPr>
              <w:t>ITSM</w:t>
            </w:r>
            <w:r>
              <w:rPr>
                <w:rFonts w:ascii="Times New Roman" w:hAnsi="Times New Roman" w:cs="Times New Roman"/>
              </w:rPr>
              <w:t>_</w:t>
            </w:r>
            <w:r w:rsidR="00252F37">
              <w:rPr>
                <w:rFonts w:ascii="Times New Roman" w:hAnsi="Times New Roman" w:cs="Times New Roman"/>
              </w:rPr>
              <w:t>En</w:t>
            </w:r>
            <w:r w:rsidR="00D1162D" w:rsidRPr="005D3470">
              <w:rPr>
                <w:rFonts w:ascii="Times New Roman" w:hAnsi="Times New Roman" w:cs="Times New Roman"/>
              </w:rPr>
              <w:t>.doc</w:t>
            </w:r>
            <w:r w:rsidR="00D1162D" w:rsidRPr="00C433BF">
              <w:rPr>
                <w:rFonts w:ascii="Times New Roman" w:hAnsi="Times New Roman" w:cs="Times New Roman"/>
              </w:rPr>
              <w:t>»</w:t>
            </w:r>
          </w:p>
        </w:tc>
      </w:tr>
      <w:tr w:rsidR="00DB3ECE" w:rsidRPr="005D3470" w14:paraId="397BDE1F" w14:textId="77777777" w:rsidTr="00FA6665">
        <w:tc>
          <w:tcPr>
            <w:tcW w:w="450" w:type="dxa"/>
          </w:tcPr>
          <w:p w14:paraId="0822596D" w14:textId="34ECE513" w:rsidR="00DB3ECE" w:rsidRPr="00766106" w:rsidRDefault="00766106" w:rsidP="00F35C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081" w:type="dxa"/>
          </w:tcPr>
          <w:p w14:paraId="28CD66FE" w14:textId="5307176A" w:rsidR="00DB3ECE" w:rsidRPr="005D3470" w:rsidRDefault="002929BA" w:rsidP="00F35C28">
            <w:pPr>
              <w:rPr>
                <w:rFonts w:ascii="Times New Roman" w:hAnsi="Times New Roman" w:cs="Times New Roman"/>
              </w:rPr>
            </w:pPr>
            <w:r w:rsidRPr="002929BA">
              <w:rPr>
                <w:rFonts w:ascii="Times New Roman" w:hAnsi="Times New Roman" w:cs="Times New Roman"/>
              </w:rPr>
              <w:t>Selection of a successful bidder</w:t>
            </w:r>
          </w:p>
        </w:tc>
        <w:tc>
          <w:tcPr>
            <w:tcW w:w="1499" w:type="dxa"/>
          </w:tcPr>
          <w:p w14:paraId="6AF4E12F" w14:textId="7F1D75A2" w:rsidR="00031988" w:rsidRPr="005D3470" w:rsidRDefault="003824BF" w:rsidP="0035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114F1F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 –</w:t>
            </w:r>
            <w:r>
              <w:rPr>
                <w:rFonts w:ascii="Times New Roman" w:hAnsi="Times New Roman" w:cs="Times New Roman"/>
              </w:rPr>
              <w:t>20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0</w:t>
            </w:r>
            <w:r w:rsidR="00E6236E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800" w:type="dxa"/>
          </w:tcPr>
          <w:p w14:paraId="4F6FA9C8" w14:textId="3FF450A2" w:rsidR="00DB3ECE" w:rsidRPr="005D3470" w:rsidRDefault="002929BA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141303">
              <w:rPr>
                <w:rFonts w:ascii="Times New Roman" w:hAnsi="Times New Roman" w:cs="Times New Roman"/>
              </w:rPr>
              <w:t>Сustomer</w:t>
            </w:r>
          </w:p>
        </w:tc>
        <w:tc>
          <w:tcPr>
            <w:tcW w:w="2970" w:type="dxa"/>
          </w:tcPr>
          <w:p w14:paraId="09D1321B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3C5F01" w14:textId="1A9529C5" w:rsidR="009C49C4" w:rsidRPr="005D3470" w:rsidRDefault="00252F37">
      <w:pPr>
        <w:rPr>
          <w:rFonts w:ascii="Times New Roman" w:hAnsi="Times New Roman" w:cs="Times New Roman"/>
          <w:lang w:val="ru-RU"/>
        </w:rPr>
      </w:pPr>
    </w:p>
    <w:p w14:paraId="6277D04A" w14:textId="77777777" w:rsidR="009721B5" w:rsidRDefault="009721B5" w:rsidP="009721B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0582D5" w14:textId="77777777" w:rsidR="000817A9" w:rsidRPr="001F3D61" w:rsidRDefault="000817A9" w:rsidP="00081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D6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List of documents required </w:t>
      </w:r>
    </w:p>
    <w:p w14:paraId="1D59989E" w14:textId="7FD53B58" w:rsidR="007F6C74" w:rsidRPr="001E1122" w:rsidRDefault="007F6C74" w:rsidP="007F6C74">
      <w:pPr>
        <w:jc w:val="both"/>
        <w:rPr>
          <w:rFonts w:ascii="Times New Roman" w:hAnsi="Times New Roman" w:cs="Times New Roman"/>
        </w:rPr>
      </w:pPr>
      <w:r w:rsidRPr="000817A9">
        <w:rPr>
          <w:rFonts w:ascii="Times New Roman" w:hAnsi="Times New Roman" w:cs="Times New Roman"/>
        </w:rPr>
        <w:t xml:space="preserve">Listed below are the documents required to participate in the tender. </w:t>
      </w:r>
      <w:r w:rsidRPr="0095566C">
        <w:rPr>
          <w:rFonts w:ascii="Times New Roman" w:hAnsi="Times New Roman" w:cs="Times New Roman"/>
        </w:rPr>
        <w:t xml:space="preserve">These documents shall be submitted until 12.00 a.m. (UTC +6) on </w:t>
      </w:r>
      <w:r>
        <w:rPr>
          <w:rFonts w:ascii="Times New Roman" w:hAnsi="Times New Roman" w:cs="Times New Roman"/>
        </w:rPr>
        <w:t>April 15</w:t>
      </w:r>
      <w:r w:rsidRPr="0095566C">
        <w:rPr>
          <w:rFonts w:ascii="Times New Roman" w:hAnsi="Times New Roman" w:cs="Times New Roman"/>
        </w:rPr>
        <w:t xml:space="preserve">, 2022. </w:t>
      </w:r>
      <w:r w:rsidRPr="001E1122">
        <w:rPr>
          <w:rFonts w:ascii="Times New Roman" w:hAnsi="Times New Roman" w:cs="Times New Roman"/>
        </w:rPr>
        <w:t>Companies that submit an incomplete or late submission will not be invited to take part in the tender process.</w:t>
      </w:r>
    </w:p>
    <w:p w14:paraId="1140AA43" w14:textId="25AFF45C" w:rsidR="007F6C74" w:rsidRDefault="007F6C74" w:rsidP="007F6C74">
      <w:pPr>
        <w:jc w:val="both"/>
        <w:rPr>
          <w:rFonts w:ascii="Times New Roman" w:hAnsi="Times New Roman" w:cs="Times New Roman"/>
          <w:lang w:val="ru-RU"/>
        </w:rPr>
      </w:pPr>
      <w:r w:rsidRPr="001E1122">
        <w:rPr>
          <w:rFonts w:ascii="Times New Roman" w:hAnsi="Times New Roman" w:cs="Times New Roman"/>
        </w:rPr>
        <w:t xml:space="preserve">No costs incurred by the tenderer in preparing and submitting the tender are reimbursable. </w:t>
      </w:r>
      <w:r w:rsidRPr="007F6C74">
        <w:rPr>
          <w:rFonts w:ascii="Times New Roman" w:hAnsi="Times New Roman" w:cs="Times New Roman"/>
          <w:lang w:val="ru-RU"/>
        </w:rPr>
        <w:t xml:space="preserve">All such costs will be borne by the tenderer. </w:t>
      </w:r>
    </w:p>
    <w:p w14:paraId="6A3E434A" w14:textId="77777777" w:rsidR="00367993" w:rsidRPr="007F6C74" w:rsidRDefault="00367993" w:rsidP="007F6C74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47"/>
        <w:gridCol w:w="3333"/>
        <w:gridCol w:w="4140"/>
        <w:gridCol w:w="2880"/>
      </w:tblGrid>
      <w:tr w:rsidR="0068093C" w:rsidRPr="005D3470" w14:paraId="69C78442" w14:textId="452AA053" w:rsidTr="0068093C">
        <w:tc>
          <w:tcPr>
            <w:tcW w:w="447" w:type="dxa"/>
            <w:shd w:val="clear" w:color="auto" w:fill="D9E2F3" w:themeFill="accent1" w:themeFillTint="33"/>
          </w:tcPr>
          <w:p w14:paraId="650182D9" w14:textId="3EF4C2D1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3333" w:type="dxa"/>
            <w:shd w:val="clear" w:color="auto" w:fill="D9E2F3" w:themeFill="accent1" w:themeFillTint="33"/>
          </w:tcPr>
          <w:p w14:paraId="0DC1F0F6" w14:textId="37BC8B20" w:rsidR="0068093C" w:rsidRPr="0095566C" w:rsidRDefault="0095566C" w:rsidP="006809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ment</w:t>
            </w:r>
          </w:p>
          <w:p w14:paraId="78662500" w14:textId="63D56CF5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140" w:type="dxa"/>
            <w:shd w:val="clear" w:color="auto" w:fill="D9E2F3" w:themeFill="accent1" w:themeFillTint="33"/>
          </w:tcPr>
          <w:p w14:paraId="01A67447" w14:textId="1B6E8C0E" w:rsidR="0068093C" w:rsidRPr="005D3470" w:rsidRDefault="00F059F7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059F7">
              <w:rPr>
                <w:rFonts w:ascii="Times New Roman" w:hAnsi="Times New Roman" w:cs="Times New Roman"/>
                <w:b/>
                <w:bCs/>
              </w:rPr>
              <w:t>Documents for confirmation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F5558C3" w14:textId="0E51F409" w:rsidR="0068093C" w:rsidRPr="0045355F" w:rsidRDefault="0045355F" w:rsidP="006809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68093C" w:rsidRPr="00B02071" w14:paraId="22BCF07F" w14:textId="583AE4B0" w:rsidTr="0068093C">
        <w:tc>
          <w:tcPr>
            <w:tcW w:w="447" w:type="dxa"/>
          </w:tcPr>
          <w:p w14:paraId="20BBC4C7" w14:textId="6445CDCE" w:rsidR="0068093C" w:rsidRPr="005D3470" w:rsidRDefault="0068093C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14:paraId="2629C839" w14:textId="11F5BFD2" w:rsidR="0068093C" w:rsidRPr="005D3470" w:rsidRDefault="0045355F" w:rsidP="0068093C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Description of the proposed solution</w:t>
            </w:r>
          </w:p>
        </w:tc>
        <w:tc>
          <w:tcPr>
            <w:tcW w:w="4140" w:type="dxa"/>
            <w:shd w:val="clear" w:color="auto" w:fill="auto"/>
          </w:tcPr>
          <w:p w14:paraId="2BF2F565" w14:textId="72373B6F" w:rsidR="0068093C" w:rsidRPr="00030B82" w:rsidRDefault="00030B82" w:rsidP="0068093C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Description of the proposed solution or proposed solutions, according to the technical requirements submitted.</w:t>
            </w:r>
          </w:p>
        </w:tc>
        <w:tc>
          <w:tcPr>
            <w:tcW w:w="2880" w:type="dxa"/>
          </w:tcPr>
          <w:p w14:paraId="66642873" w14:textId="6E539F1F" w:rsidR="0068093C" w:rsidRPr="00B02071" w:rsidRDefault="00B02071" w:rsidP="0068093C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 xml:space="preserve">A </w:t>
            </w:r>
            <w:r w:rsidRPr="001E1122">
              <w:rPr>
                <w:rFonts w:ascii="Times New Roman" w:hAnsi="Times New Roman" w:cs="Times New Roman"/>
                <w:b/>
                <w:bCs/>
              </w:rPr>
              <w:t>full description must be provided</w:t>
            </w:r>
            <w:r w:rsidRPr="001E1122">
              <w:rPr>
                <w:rFonts w:ascii="Times New Roman" w:hAnsi="Times New Roman" w:cs="Times New Roman"/>
              </w:rPr>
              <w:t>: functional and technical specifications for all structures, modules, systems, applied solutions</w:t>
            </w:r>
            <w:r w:rsidR="00391551" w:rsidRPr="001E1122">
              <w:rPr>
                <w:rFonts w:ascii="Times New Roman" w:hAnsi="Times New Roman" w:cs="Times New Roman"/>
              </w:rPr>
              <w:t>.</w:t>
            </w:r>
          </w:p>
        </w:tc>
      </w:tr>
      <w:tr w:rsidR="00391551" w:rsidRPr="005D3470" w14:paraId="71200D53" w14:textId="77777777" w:rsidTr="0068093C">
        <w:tc>
          <w:tcPr>
            <w:tcW w:w="447" w:type="dxa"/>
          </w:tcPr>
          <w:p w14:paraId="717BF3B8" w14:textId="6B669D51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14:paraId="3B41C478" w14:textId="6D71C363" w:rsidR="00391551" w:rsidRPr="001E1122" w:rsidRDefault="00381734" w:rsidP="00391551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The company must be a legal entity and have no tax liabilities.</w:t>
            </w:r>
          </w:p>
        </w:tc>
        <w:tc>
          <w:tcPr>
            <w:tcW w:w="4140" w:type="dxa"/>
            <w:shd w:val="clear" w:color="auto" w:fill="auto"/>
          </w:tcPr>
          <w:p w14:paraId="14CC2E68" w14:textId="77777777" w:rsidR="002C57D2" w:rsidRPr="001E1122" w:rsidRDefault="002C57D2" w:rsidP="002C57D2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Scanned copies of constituent documents of the legal entity;</w:t>
            </w:r>
          </w:p>
          <w:p w14:paraId="781D0FF2" w14:textId="77777777" w:rsidR="002C57D2" w:rsidRPr="001E1122" w:rsidRDefault="002C57D2" w:rsidP="002C57D2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Asset statement;</w:t>
            </w:r>
          </w:p>
          <w:p w14:paraId="651AF55A" w14:textId="0DF9A3D8" w:rsidR="00391551" w:rsidRPr="001E1122" w:rsidRDefault="002C57D2" w:rsidP="002C57D2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Taxpayer Identification Number and Certification and Tax Clearance (at the beginning of the tender procedure) Certificate/Statement/Confirmation</w:t>
            </w:r>
          </w:p>
        </w:tc>
        <w:tc>
          <w:tcPr>
            <w:tcW w:w="2880" w:type="dxa"/>
          </w:tcPr>
          <w:p w14:paraId="56435BA8" w14:textId="26C654D9" w:rsidR="00391551" w:rsidRPr="005D3470" w:rsidRDefault="00EE6479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4B0194">
              <w:rPr>
                <w:rFonts w:ascii="Times New Roman" w:hAnsi="Times New Roman" w:cs="Times New Roman"/>
                <w:lang w:val="ru-RU"/>
              </w:rPr>
              <w:t>Required Documents</w:t>
            </w:r>
          </w:p>
        </w:tc>
      </w:tr>
      <w:tr w:rsidR="00391551" w:rsidRPr="005D3470" w14:paraId="6E8F3A3D" w14:textId="2B70AEED" w:rsidTr="0068093C">
        <w:tc>
          <w:tcPr>
            <w:tcW w:w="447" w:type="dxa"/>
          </w:tcPr>
          <w:p w14:paraId="5B8F28CD" w14:textId="67072455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</w:tcPr>
          <w:p w14:paraId="3981D89A" w14:textId="3D443CBD" w:rsidR="00193746" w:rsidRPr="00193746" w:rsidRDefault="00193746" w:rsidP="00391551">
            <w:pPr>
              <w:rPr>
                <w:rFonts w:ascii="Times New Roman" w:hAnsi="Times New Roman" w:cs="Times New Roman"/>
              </w:rPr>
            </w:pPr>
            <w:r w:rsidRPr="00193746">
              <w:rPr>
                <w:rFonts w:ascii="Times New Roman" w:hAnsi="Times New Roman" w:cs="Times New Roman"/>
              </w:rPr>
              <w:t xml:space="preserve">Availability of authorization for the sale and implementation of </w:t>
            </w:r>
            <w:r>
              <w:rPr>
                <w:rFonts w:ascii="Times New Roman" w:hAnsi="Times New Roman" w:cs="Times New Roman"/>
              </w:rPr>
              <w:t>the ITSM</w:t>
            </w:r>
            <w:r w:rsidRPr="00193746">
              <w:rPr>
                <w:rFonts w:ascii="Times New Roman" w:hAnsi="Times New Roman" w:cs="Times New Roman"/>
              </w:rPr>
              <w:t xml:space="preserve"> system on the territory of the Kyrgyz Republic</w:t>
            </w:r>
          </w:p>
          <w:p w14:paraId="2C1ABBA6" w14:textId="77777777" w:rsidR="00391551" w:rsidRPr="001E1122" w:rsidRDefault="00391551" w:rsidP="0019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189D88A1" w14:textId="58F0A336" w:rsidR="00391551" w:rsidRPr="00D60B95" w:rsidRDefault="008059EF" w:rsidP="00391551">
            <w:pPr>
              <w:rPr>
                <w:rFonts w:ascii="Times New Roman" w:hAnsi="Times New Roman" w:cs="Times New Roman"/>
              </w:rPr>
            </w:pPr>
            <w:r w:rsidRPr="008059EF">
              <w:rPr>
                <w:rFonts w:ascii="Times New Roman" w:hAnsi="Times New Roman" w:cs="Times New Roman"/>
              </w:rPr>
              <w:t>Confirmation letter from the manufacturer/author on the right to sublicense the rights to use the software and provide design, implementation and technical support services on the territory of the Kyrgyz Republic.</w:t>
            </w:r>
          </w:p>
        </w:tc>
        <w:tc>
          <w:tcPr>
            <w:tcW w:w="2880" w:type="dxa"/>
          </w:tcPr>
          <w:p w14:paraId="1CF38A33" w14:textId="21610FA3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4B0194">
              <w:rPr>
                <w:rFonts w:ascii="Times New Roman" w:hAnsi="Times New Roman" w:cs="Times New Roman"/>
                <w:lang w:val="ru-RU"/>
              </w:rPr>
              <w:t>Mandatory Document</w:t>
            </w:r>
          </w:p>
        </w:tc>
      </w:tr>
      <w:tr w:rsidR="00391551" w:rsidRPr="00AB6131" w14:paraId="7C97B4C0" w14:textId="460980AC" w:rsidTr="0068093C">
        <w:tc>
          <w:tcPr>
            <w:tcW w:w="447" w:type="dxa"/>
          </w:tcPr>
          <w:p w14:paraId="60B79C01" w14:textId="46F27A7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3" w:type="dxa"/>
          </w:tcPr>
          <w:p w14:paraId="0B857967" w14:textId="7DC59EBB" w:rsidR="00391551" w:rsidRPr="002D5D83" w:rsidRDefault="002D5D83" w:rsidP="00391551">
            <w:pPr>
              <w:rPr>
                <w:rFonts w:ascii="Times New Roman" w:hAnsi="Times New Roman" w:cs="Times New Roman"/>
              </w:rPr>
            </w:pPr>
            <w:r w:rsidRPr="002D5D83">
              <w:rPr>
                <w:rFonts w:ascii="Times New Roman" w:hAnsi="Times New Roman" w:cs="Times New Roman"/>
              </w:rPr>
              <w:t>Confirmation of partnership status from the Vendor if the tenderer is a partner</w:t>
            </w:r>
          </w:p>
        </w:tc>
        <w:tc>
          <w:tcPr>
            <w:tcW w:w="4140" w:type="dxa"/>
          </w:tcPr>
          <w:p w14:paraId="1A8F0AA2" w14:textId="56108930" w:rsidR="00391551" w:rsidRPr="00D60B95" w:rsidRDefault="00D60B95" w:rsidP="00391551">
            <w:pPr>
              <w:rPr>
                <w:rFonts w:ascii="Times New Roman" w:hAnsi="Times New Roman" w:cs="Times New Roman"/>
              </w:rPr>
            </w:pPr>
            <w:r w:rsidRPr="00D60B95">
              <w:rPr>
                <w:rFonts w:ascii="Times New Roman" w:hAnsi="Times New Roman" w:cs="Times New Roman"/>
              </w:rPr>
              <w:t>Letter of confirmation (or certificate) from the manufacturer (author) of the software about the status of the partnership.</w:t>
            </w:r>
          </w:p>
        </w:tc>
        <w:tc>
          <w:tcPr>
            <w:tcW w:w="2880" w:type="dxa"/>
          </w:tcPr>
          <w:p w14:paraId="759A1E86" w14:textId="292C0AD7" w:rsidR="00391551" w:rsidRPr="00BE4A19" w:rsidRDefault="00BE4A19" w:rsidP="00391551">
            <w:pPr>
              <w:rPr>
                <w:rFonts w:ascii="Times New Roman" w:hAnsi="Times New Roman" w:cs="Times New Roman"/>
              </w:rPr>
            </w:pPr>
            <w:r w:rsidRPr="004B0194">
              <w:rPr>
                <w:rFonts w:ascii="Times New Roman" w:hAnsi="Times New Roman" w:cs="Times New Roman"/>
                <w:lang w:val="ru-RU"/>
              </w:rPr>
              <w:t>Mandatory Document</w:t>
            </w:r>
            <w:r>
              <w:rPr>
                <w:rFonts w:ascii="Times New Roman" w:hAnsi="Times New Roman" w:cs="Times New Roman"/>
              </w:rPr>
              <w:t xml:space="preserve"> (if partnership) </w:t>
            </w:r>
          </w:p>
        </w:tc>
      </w:tr>
      <w:tr w:rsidR="00391551" w:rsidRPr="00BE4A19" w14:paraId="33AF0B58" w14:textId="3491E4EE" w:rsidTr="0068093C">
        <w:tc>
          <w:tcPr>
            <w:tcW w:w="447" w:type="dxa"/>
          </w:tcPr>
          <w:p w14:paraId="41E638C0" w14:textId="641E740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3" w:type="dxa"/>
          </w:tcPr>
          <w:p w14:paraId="62FE2A07" w14:textId="4BA58409" w:rsidR="00391551" w:rsidRPr="008F63EA" w:rsidRDefault="003701F4" w:rsidP="00391551">
            <w:pPr>
              <w:rPr>
                <w:rFonts w:ascii="Times New Roman" w:hAnsi="Times New Roman" w:cs="Times New Roman"/>
              </w:rPr>
            </w:pPr>
            <w:r w:rsidRPr="003701F4">
              <w:rPr>
                <w:rFonts w:ascii="Times New Roman" w:hAnsi="Times New Roman" w:cs="Times New Roman"/>
              </w:rPr>
              <w:t xml:space="preserve">A scan of the joint partnership agreement signed by the parties, if Joint Venture </w:t>
            </w:r>
            <w:r w:rsidR="008F63EA">
              <w:rPr>
                <w:rFonts w:ascii="Times New Roman" w:hAnsi="Times New Roman" w:cs="Times New Roman"/>
              </w:rPr>
              <w:t xml:space="preserve">is </w:t>
            </w:r>
            <w:r w:rsidR="008F63EA" w:rsidRPr="003701F4">
              <w:rPr>
                <w:rFonts w:ascii="Times New Roman" w:hAnsi="Times New Roman" w:cs="Times New Roman"/>
              </w:rPr>
              <w:t xml:space="preserve">submitted to the </w:t>
            </w:r>
            <w:r w:rsidRPr="003701F4">
              <w:rPr>
                <w:rFonts w:ascii="Times New Roman" w:hAnsi="Times New Roman" w:cs="Times New Roman"/>
              </w:rPr>
              <w:t>competition</w:t>
            </w:r>
          </w:p>
        </w:tc>
        <w:tc>
          <w:tcPr>
            <w:tcW w:w="4140" w:type="dxa"/>
          </w:tcPr>
          <w:p w14:paraId="4B9F272F" w14:textId="64CF75F8" w:rsidR="00391551" w:rsidRPr="00F521DC" w:rsidRDefault="00EA1E66" w:rsidP="00391551">
            <w:pPr>
              <w:rPr>
                <w:rFonts w:ascii="Times New Roman" w:hAnsi="Times New Roman" w:cs="Times New Roman"/>
              </w:rPr>
            </w:pPr>
            <w:r w:rsidRPr="00EA1E66">
              <w:rPr>
                <w:rFonts w:ascii="Times New Roman" w:hAnsi="Times New Roman" w:cs="Times New Roman"/>
              </w:rPr>
              <w:t>Scan of the agreement on joint activities, cooperation / (Joint Venture)</w:t>
            </w:r>
          </w:p>
        </w:tc>
        <w:tc>
          <w:tcPr>
            <w:tcW w:w="2880" w:type="dxa"/>
          </w:tcPr>
          <w:p w14:paraId="5C0847D0" w14:textId="0524B8E8" w:rsidR="00391551" w:rsidRPr="00BE4A19" w:rsidRDefault="00BE4A19" w:rsidP="00391551">
            <w:pPr>
              <w:rPr>
                <w:rFonts w:ascii="Times New Roman" w:hAnsi="Times New Roman" w:cs="Times New Roman"/>
              </w:rPr>
            </w:pPr>
            <w:r w:rsidRPr="00BE4A19">
              <w:rPr>
                <w:rFonts w:ascii="Times New Roman" w:hAnsi="Times New Roman" w:cs="Times New Roman"/>
              </w:rPr>
              <w:t>Mandatory Document</w:t>
            </w:r>
            <w:r>
              <w:rPr>
                <w:rFonts w:ascii="Times New Roman" w:hAnsi="Times New Roman" w:cs="Times New Roman"/>
              </w:rPr>
              <w:t xml:space="preserve"> (if </w:t>
            </w:r>
            <w:r w:rsidR="00391551" w:rsidRPr="005D3470">
              <w:rPr>
                <w:rFonts w:ascii="Times New Roman" w:hAnsi="Times New Roman" w:cs="Times New Roman"/>
              </w:rPr>
              <w:t>Joint</w:t>
            </w:r>
            <w:r w:rsidR="00391551" w:rsidRPr="00BE4A19">
              <w:rPr>
                <w:rFonts w:ascii="Times New Roman" w:hAnsi="Times New Roman" w:cs="Times New Roman"/>
              </w:rPr>
              <w:t xml:space="preserve"> </w:t>
            </w:r>
            <w:r w:rsidR="00391551" w:rsidRPr="005D3470">
              <w:rPr>
                <w:rFonts w:ascii="Times New Roman" w:hAnsi="Times New Roman" w:cs="Times New Roman"/>
              </w:rPr>
              <w:t>Ven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91551" w:rsidRPr="005D3470" w14:paraId="69B63ECD" w14:textId="44B7F019" w:rsidTr="0068093C">
        <w:tc>
          <w:tcPr>
            <w:tcW w:w="447" w:type="dxa"/>
          </w:tcPr>
          <w:p w14:paraId="21724A80" w14:textId="45E46FA6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3" w:type="dxa"/>
          </w:tcPr>
          <w:p w14:paraId="5D52FD91" w14:textId="6F9D0CA9" w:rsidR="00391551" w:rsidRPr="005D3470" w:rsidRDefault="00532A5E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4B0194">
              <w:rPr>
                <w:rFonts w:ascii="Times New Roman" w:hAnsi="Times New Roman" w:cs="Times New Roman"/>
                <w:lang w:val="ru-RU"/>
              </w:rPr>
              <w:t>Non Disclosure Agreement (NDA)</w:t>
            </w:r>
          </w:p>
        </w:tc>
        <w:tc>
          <w:tcPr>
            <w:tcW w:w="4140" w:type="dxa"/>
          </w:tcPr>
          <w:p w14:paraId="53D69245" w14:textId="662889A0" w:rsidR="00391551" w:rsidRPr="001E1122" w:rsidRDefault="00535B07" w:rsidP="00391551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Non Disclosure Agreement signed and sealed. A seal is required. (The Form is provided by Kumtor).</w:t>
            </w:r>
          </w:p>
        </w:tc>
        <w:tc>
          <w:tcPr>
            <w:tcW w:w="2880" w:type="dxa"/>
          </w:tcPr>
          <w:p w14:paraId="5F82BA62" w14:textId="133B5C66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4B0194">
              <w:rPr>
                <w:rFonts w:ascii="Times New Roman" w:hAnsi="Times New Roman" w:cs="Times New Roman"/>
                <w:lang w:val="ru-RU"/>
              </w:rPr>
              <w:t>Mandatory Document</w:t>
            </w:r>
          </w:p>
        </w:tc>
      </w:tr>
      <w:tr w:rsidR="00391551" w:rsidRPr="005D3470" w14:paraId="3342AAE9" w14:textId="3535307F" w:rsidTr="0068093C">
        <w:tc>
          <w:tcPr>
            <w:tcW w:w="447" w:type="dxa"/>
          </w:tcPr>
          <w:p w14:paraId="0AD5DC22" w14:textId="671EA838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3" w:type="dxa"/>
          </w:tcPr>
          <w:p w14:paraId="3A25EE8C" w14:textId="2EE16A31" w:rsidR="00391551" w:rsidRPr="008A1CD4" w:rsidRDefault="008A1CD4" w:rsidP="00FD1C45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Experience and competence in providing the service</w:t>
            </w:r>
          </w:p>
        </w:tc>
        <w:tc>
          <w:tcPr>
            <w:tcW w:w="4140" w:type="dxa"/>
          </w:tcPr>
          <w:p w14:paraId="5C3D35B8" w14:textId="0BF6DC7E" w:rsidR="00391551" w:rsidRPr="00E21BBF" w:rsidRDefault="00E21BBF" w:rsidP="00E21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Pr="00E21BBF">
              <w:rPr>
                <w:rFonts w:ascii="Times New Roman" w:hAnsi="Times New Roman" w:cs="Times New Roman"/>
              </w:rPr>
              <w:t xml:space="preserve"> previous experiences, examples. It is also necessary to provide at least 3 reference letters from Customers (companies using the software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</w:tcPr>
          <w:p w14:paraId="54924B62" w14:textId="2AB40CAB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4B0194">
              <w:rPr>
                <w:rFonts w:ascii="Times New Roman" w:hAnsi="Times New Roman" w:cs="Times New Roman"/>
                <w:lang w:val="ru-RU"/>
              </w:rPr>
              <w:t>Mandatory Document</w:t>
            </w:r>
          </w:p>
        </w:tc>
      </w:tr>
      <w:tr w:rsidR="00391551" w:rsidRPr="005D3470" w14:paraId="4ECD987A" w14:textId="0B62C0E0" w:rsidTr="0068093C">
        <w:tc>
          <w:tcPr>
            <w:tcW w:w="447" w:type="dxa"/>
          </w:tcPr>
          <w:p w14:paraId="1F3A84C2" w14:textId="0A4188F0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3" w:type="dxa"/>
          </w:tcPr>
          <w:p w14:paraId="617F4399" w14:textId="77777777" w:rsidR="001B4F71" w:rsidRPr="001E1122" w:rsidRDefault="001B4F71" w:rsidP="001B4F71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Level of availability by systems, components, modules (SLA).</w:t>
            </w:r>
          </w:p>
          <w:p w14:paraId="4F60C084" w14:textId="164F3D22" w:rsidR="00391551" w:rsidRPr="001B4F71" w:rsidRDefault="00391551" w:rsidP="003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4DC662EA" w14:textId="2B835053" w:rsidR="00391551" w:rsidRPr="005C5DED" w:rsidRDefault="005C5DED" w:rsidP="00391551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 xml:space="preserve">Service Level Agreement. </w:t>
            </w:r>
            <w:r w:rsidR="00391551" w:rsidRPr="005C5DE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ervice</w:t>
            </w:r>
            <w:r w:rsidRPr="005C5D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vailability</w:t>
            </w:r>
            <w:r w:rsidR="00391551" w:rsidRPr="005C5D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sponse</w:t>
            </w:r>
            <w:r w:rsidRPr="005C5D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me</w:t>
            </w:r>
            <w:r w:rsidR="00391551" w:rsidRPr="005C5DED">
              <w:rPr>
                <w:rFonts w:ascii="Times New Roman" w:hAnsi="Times New Roman" w:cs="Times New Roman"/>
              </w:rPr>
              <w:t xml:space="preserve">, </w:t>
            </w:r>
            <w:r w:rsidR="00A07AEE">
              <w:rPr>
                <w:rFonts w:ascii="Times New Roman" w:hAnsi="Times New Roman" w:cs="Times New Roman"/>
              </w:rPr>
              <w:t>consultation</w:t>
            </w:r>
            <w:r w:rsidR="00391551" w:rsidRPr="005C5DED">
              <w:rPr>
                <w:rFonts w:ascii="Times New Roman" w:hAnsi="Times New Roman" w:cs="Times New Roman"/>
              </w:rPr>
              <w:t xml:space="preserve">, </w:t>
            </w:r>
            <w:r w:rsidR="00A07AEE">
              <w:rPr>
                <w:rFonts w:ascii="Times New Roman" w:hAnsi="Times New Roman" w:cs="Times New Roman"/>
              </w:rPr>
              <w:t>fault tolerance</w:t>
            </w:r>
            <w:r w:rsidR="00391551" w:rsidRPr="005C5DED">
              <w:rPr>
                <w:rFonts w:ascii="Times New Roman" w:hAnsi="Times New Roman" w:cs="Times New Roman"/>
              </w:rPr>
              <w:t xml:space="preserve"> 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>и</w:t>
            </w:r>
            <w:r w:rsidR="00391551" w:rsidRPr="005C5DED">
              <w:rPr>
                <w:rFonts w:ascii="Times New Roman" w:hAnsi="Times New Roman" w:cs="Times New Roman"/>
              </w:rPr>
              <w:t xml:space="preserve"> 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>т</w:t>
            </w:r>
            <w:r w:rsidR="00391551" w:rsidRPr="005C5DED">
              <w:rPr>
                <w:rFonts w:ascii="Times New Roman" w:hAnsi="Times New Roman" w:cs="Times New Roman"/>
              </w:rPr>
              <w:t>.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>д</w:t>
            </w:r>
            <w:r w:rsidR="00391551" w:rsidRPr="005C5DE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80" w:type="dxa"/>
          </w:tcPr>
          <w:p w14:paraId="668E15C8" w14:textId="140AEAAF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4B0194">
              <w:rPr>
                <w:rFonts w:ascii="Times New Roman" w:hAnsi="Times New Roman" w:cs="Times New Roman"/>
                <w:lang w:val="ru-RU"/>
              </w:rPr>
              <w:t>Mandatory Document</w:t>
            </w:r>
          </w:p>
        </w:tc>
      </w:tr>
      <w:tr w:rsidR="00391551" w:rsidRPr="005D3470" w14:paraId="3C55C776" w14:textId="73E693A3" w:rsidTr="0068093C">
        <w:tc>
          <w:tcPr>
            <w:tcW w:w="447" w:type="dxa"/>
          </w:tcPr>
          <w:p w14:paraId="626BC704" w14:textId="1EB4B55C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3" w:type="dxa"/>
          </w:tcPr>
          <w:p w14:paraId="7AEF70F6" w14:textId="27ACB0CA" w:rsidR="00391551" w:rsidRPr="00C80E88" w:rsidRDefault="00C80E88" w:rsidP="00391551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Composition of the expertise center - availability of technical support specialists</w:t>
            </w:r>
          </w:p>
        </w:tc>
        <w:tc>
          <w:tcPr>
            <w:tcW w:w="4140" w:type="dxa"/>
          </w:tcPr>
          <w:p w14:paraId="42E775A9" w14:textId="77777777" w:rsidR="00AE021E" w:rsidRPr="001E1122" w:rsidRDefault="00AE021E" w:rsidP="00AE021E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 xml:space="preserve">A list of the expertise center specialists, scanned copies of certificates and CVs. </w:t>
            </w:r>
          </w:p>
          <w:p w14:paraId="4ECD7D89" w14:textId="1D5B97F8" w:rsidR="00391551" w:rsidRPr="000A7005" w:rsidRDefault="00AE021E" w:rsidP="000A7005">
            <w:pPr>
              <w:rPr>
                <w:rFonts w:ascii="Times New Roman" w:hAnsi="Times New Roman" w:cs="Times New Roman"/>
              </w:rPr>
            </w:pPr>
            <w:r w:rsidRPr="00AE021E">
              <w:rPr>
                <w:rFonts w:ascii="Times New Roman" w:hAnsi="Times New Roman" w:cs="Times New Roman"/>
              </w:rPr>
              <w:t>The list should indicate the number of specialists</w:t>
            </w:r>
            <w:r>
              <w:rPr>
                <w:rFonts w:ascii="Times New Roman" w:hAnsi="Times New Roman" w:cs="Times New Roman"/>
              </w:rPr>
              <w:t xml:space="preserve"> for implementation (PM, architect</w:t>
            </w:r>
            <w:r w:rsidR="000A7005">
              <w:rPr>
                <w:rFonts w:ascii="Times New Roman" w:hAnsi="Times New Roman" w:cs="Times New Roman"/>
              </w:rPr>
              <w:t>, developer, tester, etc).</w:t>
            </w:r>
          </w:p>
        </w:tc>
        <w:tc>
          <w:tcPr>
            <w:tcW w:w="2880" w:type="dxa"/>
          </w:tcPr>
          <w:p w14:paraId="6FBAC953" w14:textId="0BCAF207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4B0194">
              <w:rPr>
                <w:rFonts w:ascii="Times New Roman" w:hAnsi="Times New Roman" w:cs="Times New Roman"/>
                <w:lang w:val="ru-RU"/>
              </w:rPr>
              <w:t>Mandatory Document</w:t>
            </w:r>
          </w:p>
        </w:tc>
      </w:tr>
    </w:tbl>
    <w:p w14:paraId="0F94213B" w14:textId="2FC0DE0C" w:rsidR="00CB3BCC" w:rsidRPr="005D3470" w:rsidRDefault="00CB3BCC" w:rsidP="00383113">
      <w:pPr>
        <w:rPr>
          <w:rFonts w:ascii="Times New Roman" w:hAnsi="Times New Roman" w:cs="Times New Roman"/>
          <w:lang w:val="ru-RU"/>
        </w:rPr>
      </w:pPr>
    </w:p>
    <w:p w14:paraId="358726EF" w14:textId="77777777" w:rsidR="00DD66BC" w:rsidRPr="001F3D61" w:rsidRDefault="00DD66BC" w:rsidP="00081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D61">
        <w:rPr>
          <w:rFonts w:ascii="Times New Roman" w:hAnsi="Times New Roman" w:cs="Times New Roman"/>
          <w:b/>
          <w:bCs/>
          <w:sz w:val="28"/>
          <w:szCs w:val="28"/>
          <w:lang w:val="en"/>
        </w:rPr>
        <w:t>Requirements for a Commercial Offer (CO)</w:t>
      </w:r>
    </w:p>
    <w:p w14:paraId="05F25510" w14:textId="3CB5F9B0" w:rsidR="009A60C7" w:rsidRPr="00DD66BC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C5065" w14:textId="1DDC8AF9" w:rsidR="009A60C7" w:rsidRDefault="00D10B49" w:rsidP="00383113">
      <w:pPr>
        <w:pStyle w:val="ListParagraph"/>
        <w:jc w:val="both"/>
        <w:rPr>
          <w:rFonts w:ascii="Times New Roman" w:hAnsi="Times New Roman" w:cs="Times New Roman"/>
        </w:rPr>
      </w:pPr>
      <w:r w:rsidRPr="00D10B49">
        <w:rPr>
          <w:rFonts w:ascii="Times New Roman" w:hAnsi="Times New Roman" w:cs="Times New Roman"/>
        </w:rPr>
        <w:t>A commercial offer must be submitted along with the documents. Please carefully review and provide all the information below.</w:t>
      </w:r>
    </w:p>
    <w:p w14:paraId="30CC3C6A" w14:textId="77777777" w:rsidR="00D10B49" w:rsidRPr="00D10B49" w:rsidRDefault="00D10B49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188FD" w14:textId="3EB7D025" w:rsidR="00383113" w:rsidRPr="00C44F41" w:rsidRDefault="00543A75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</w:t>
      </w:r>
      <w:r w:rsidRPr="00C44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al</w:t>
      </w:r>
      <w:r w:rsidRPr="00C44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st</w:t>
      </w:r>
      <w:r w:rsidRPr="00C44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Pr="00C44F41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>years</w:t>
      </w:r>
      <w:r w:rsidR="00383113" w:rsidRPr="00C44F41">
        <w:rPr>
          <w:rFonts w:ascii="Times New Roman" w:hAnsi="Times New Roman" w:cs="Times New Roman"/>
        </w:rPr>
        <w:t>:</w:t>
      </w:r>
    </w:p>
    <w:p w14:paraId="3A6A41FA" w14:textId="6D166B89" w:rsidR="00C44F41" w:rsidRPr="00C44F41" w:rsidRDefault="00C44F41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C44F41">
        <w:rPr>
          <w:rFonts w:ascii="Times New Roman" w:hAnsi="Times New Roman" w:cs="Times New Roman"/>
        </w:rPr>
        <w:lastRenderedPageBreak/>
        <w:t>License cost - the cost of a license per user/employee and for all users/employees, the cost of the On-Prem product.</w:t>
      </w:r>
    </w:p>
    <w:p w14:paraId="32626A74" w14:textId="50DBF9C5" w:rsidR="00383113" w:rsidRPr="00B537C8" w:rsidRDefault="00B537C8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ware sizing by environments </w:t>
      </w:r>
      <w:r w:rsidR="00383113" w:rsidRPr="00B537C8">
        <w:rPr>
          <w:rFonts w:ascii="Times New Roman" w:hAnsi="Times New Roman" w:cs="Times New Roman"/>
        </w:rPr>
        <w:t>(</w:t>
      </w:r>
      <w:r w:rsidR="00383113" w:rsidRPr="005D3470">
        <w:rPr>
          <w:rFonts w:ascii="Times New Roman" w:hAnsi="Times New Roman" w:cs="Times New Roman"/>
        </w:rPr>
        <w:t>dev</w:t>
      </w:r>
      <w:r w:rsidR="00383113" w:rsidRPr="00B537C8">
        <w:rPr>
          <w:rFonts w:ascii="Times New Roman" w:hAnsi="Times New Roman" w:cs="Times New Roman"/>
        </w:rPr>
        <w:t xml:space="preserve">, </w:t>
      </w:r>
      <w:r w:rsidR="00383113" w:rsidRPr="005D3470">
        <w:rPr>
          <w:rFonts w:ascii="Times New Roman" w:hAnsi="Times New Roman" w:cs="Times New Roman"/>
        </w:rPr>
        <w:t>test</w:t>
      </w:r>
      <w:r w:rsidR="00383113" w:rsidRPr="00B537C8">
        <w:rPr>
          <w:rFonts w:ascii="Times New Roman" w:hAnsi="Times New Roman" w:cs="Times New Roman"/>
        </w:rPr>
        <w:t xml:space="preserve">, </w:t>
      </w:r>
      <w:r w:rsidR="00383113" w:rsidRPr="005D3470">
        <w:rPr>
          <w:rFonts w:ascii="Times New Roman" w:hAnsi="Times New Roman" w:cs="Times New Roman"/>
        </w:rPr>
        <w:t>preprod</w:t>
      </w:r>
      <w:r w:rsidR="00383113" w:rsidRPr="00B537C8">
        <w:rPr>
          <w:rFonts w:ascii="Times New Roman" w:hAnsi="Times New Roman" w:cs="Times New Roman"/>
        </w:rPr>
        <w:t xml:space="preserve">, </w:t>
      </w:r>
      <w:r w:rsidR="00383113" w:rsidRPr="005D3470">
        <w:rPr>
          <w:rFonts w:ascii="Times New Roman" w:hAnsi="Times New Roman" w:cs="Times New Roman"/>
        </w:rPr>
        <w:t>prod</w:t>
      </w:r>
      <w:r w:rsidR="00383113" w:rsidRPr="00B537C8">
        <w:rPr>
          <w:rFonts w:ascii="Times New Roman" w:hAnsi="Times New Roman" w:cs="Times New Roman"/>
        </w:rPr>
        <w:t>):</w:t>
      </w:r>
    </w:p>
    <w:p w14:paraId="049ABE35" w14:textId="3323639F" w:rsidR="00383113" w:rsidRPr="00A8415C" w:rsidRDefault="00B537C8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tion cost: by </w:t>
      </w:r>
      <w:r w:rsidR="00A8415C">
        <w:rPr>
          <w:rFonts w:ascii="Times New Roman" w:hAnsi="Times New Roman" w:cs="Times New Roman"/>
        </w:rPr>
        <w:t>stages and total</w:t>
      </w:r>
    </w:p>
    <w:p w14:paraId="3F7FB778" w14:textId="1B5DF0B4" w:rsidR="00383113" w:rsidRPr="00A8415C" w:rsidRDefault="00A8415C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</w:t>
      </w:r>
      <w:r w:rsidRPr="00A84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st</w:t>
      </w:r>
      <w:r w:rsidR="00383113" w:rsidRPr="00A8415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or 1 and 5 years</w:t>
      </w:r>
      <w:r w:rsidR="00206983" w:rsidRPr="00A8415C">
        <w:rPr>
          <w:rFonts w:ascii="Times New Roman" w:hAnsi="Times New Roman" w:cs="Times New Roman"/>
        </w:rPr>
        <w:t>.</w:t>
      </w:r>
    </w:p>
    <w:p w14:paraId="21AE439F" w14:textId="133CBBCA" w:rsidR="00383113" w:rsidRPr="005D3470" w:rsidRDefault="00A8415C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ost of documenation</w:t>
      </w:r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21A6702D" w14:textId="2E1BB143" w:rsidR="0029740F" w:rsidRPr="0029740F" w:rsidRDefault="0029740F" w:rsidP="0029740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29740F">
        <w:rPr>
          <w:rFonts w:ascii="Times New Roman" w:hAnsi="Times New Roman" w:cs="Times New Roman"/>
        </w:rPr>
        <w:t>Cost of travel allowance - per person per day and total.</w:t>
      </w:r>
    </w:p>
    <w:p w14:paraId="092A2DE4" w14:textId="34A2C2A8" w:rsidR="0029740F" w:rsidRPr="0029740F" w:rsidRDefault="0029740F" w:rsidP="0029740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9740F">
        <w:rPr>
          <w:rFonts w:ascii="Times New Roman" w:hAnsi="Times New Roman" w:cs="Times New Roman"/>
        </w:rPr>
        <w:t>ost of integrations - in the context of modules, time and specialists.</w:t>
      </w:r>
    </w:p>
    <w:p w14:paraId="54F2BEB2" w14:textId="186BFBCA" w:rsidR="0029740F" w:rsidRDefault="0029740F" w:rsidP="0029740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29740F">
        <w:rPr>
          <w:rFonts w:ascii="Times New Roman" w:hAnsi="Times New Roman" w:cs="Times New Roman"/>
        </w:rPr>
        <w:t>Cost of user training and local center of expertise.</w:t>
      </w:r>
    </w:p>
    <w:p w14:paraId="46A4B44F" w14:textId="63126D2A" w:rsidR="00BF1C3A" w:rsidRPr="00BF1C3A" w:rsidRDefault="00BF1C3A" w:rsidP="0029740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F1C3A">
        <w:rPr>
          <w:rFonts w:ascii="Times New Roman" w:hAnsi="Times New Roman" w:cs="Times New Roman"/>
        </w:rPr>
        <w:t>Solution architecture (logical structure of the application, broken down into modules; functional architecture; application integration scenarios; system deployment scheme in a fault-tolerant architecture, broken down by environments - development, test, preprod, prod)</w:t>
      </w:r>
    </w:p>
    <w:p w14:paraId="0CF41EB7" w14:textId="0CD08E0F" w:rsidR="00383113" w:rsidRPr="005D3470" w:rsidRDefault="007E3410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 plan</w:t>
      </w:r>
      <w:r w:rsidR="00383113" w:rsidRPr="005D3470">
        <w:rPr>
          <w:rFonts w:ascii="Times New Roman" w:hAnsi="Times New Roman" w:cs="Times New Roman"/>
        </w:rPr>
        <w:t>:</w:t>
      </w:r>
    </w:p>
    <w:p w14:paraId="0C4B0271" w14:textId="1C57352F" w:rsidR="00383113" w:rsidRPr="005D3470" w:rsidRDefault="00640F2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ine</w:t>
      </w:r>
    </w:p>
    <w:p w14:paraId="34A956C0" w14:textId="147B04F6" w:rsidR="00383113" w:rsidRPr="005D3470" w:rsidRDefault="00640F2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and resources by milestones</w:t>
      </w:r>
      <w:r w:rsidR="00383113" w:rsidRPr="005D3470">
        <w:rPr>
          <w:rFonts w:ascii="Times New Roman" w:hAnsi="Times New Roman" w:cs="Times New Roman"/>
        </w:rPr>
        <w:t xml:space="preserve"> </w:t>
      </w:r>
    </w:p>
    <w:p w14:paraId="27FBE6DC" w14:textId="04B6B373" w:rsidR="00206983" w:rsidRPr="001E1122" w:rsidRDefault="007E3410" w:rsidP="007E341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1E1122">
        <w:rPr>
          <w:rFonts w:ascii="Times New Roman" w:hAnsi="Times New Roman" w:cs="Times New Roman"/>
        </w:rPr>
        <w:t>Human resources for implementation required by the customer (KGC).</w:t>
      </w:r>
    </w:p>
    <w:p w14:paraId="1CF54EE0" w14:textId="77777777" w:rsidR="0098512B" w:rsidRPr="001F3D61" w:rsidRDefault="0098512B" w:rsidP="00985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D61">
        <w:rPr>
          <w:rFonts w:ascii="Times New Roman" w:hAnsi="Times New Roman" w:cs="Times New Roman"/>
          <w:b/>
          <w:bCs/>
          <w:sz w:val="28"/>
          <w:szCs w:val="28"/>
          <w:lang w:val="en"/>
        </w:rPr>
        <w:t>Terms of Reference</w:t>
      </w:r>
    </w:p>
    <w:p w14:paraId="09DFB95A" w14:textId="77777777" w:rsidR="0098512B" w:rsidRPr="001F3D61" w:rsidRDefault="0098512B" w:rsidP="0098512B">
      <w:pPr>
        <w:rPr>
          <w:rFonts w:ascii="Times New Roman" w:hAnsi="Times New Roman" w:cs="Times New Roman"/>
          <w:sz w:val="24"/>
          <w:szCs w:val="24"/>
        </w:rPr>
      </w:pPr>
      <w:r w:rsidRPr="001F3D61">
        <w:rPr>
          <w:rFonts w:ascii="Times New Roman" w:hAnsi="Times New Roman" w:cs="Times New Roman"/>
          <w:sz w:val="24"/>
          <w:szCs w:val="24"/>
          <w:lang w:val="en"/>
        </w:rPr>
        <w:t>The requirements are provided in the following files: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540"/>
        <w:gridCol w:w="3960"/>
        <w:gridCol w:w="5220"/>
      </w:tblGrid>
      <w:tr w:rsidR="002B5DB1" w:rsidRPr="005D3470" w14:paraId="75C1B0F8" w14:textId="77777777" w:rsidTr="00DD53E2">
        <w:tc>
          <w:tcPr>
            <w:tcW w:w="540" w:type="dxa"/>
            <w:shd w:val="clear" w:color="auto" w:fill="D0CECE" w:themeFill="background2" w:themeFillShade="E6"/>
          </w:tcPr>
          <w:p w14:paraId="575CBAC5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B75F5E7" w14:textId="59342DD1" w:rsidR="002B5DB1" w:rsidRPr="005D3470" w:rsidRDefault="00185642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5220" w:type="dxa"/>
            <w:shd w:val="clear" w:color="auto" w:fill="D0CECE" w:themeFill="background2" w:themeFillShade="E6"/>
          </w:tcPr>
          <w:p w14:paraId="17676CB2" w14:textId="6EA3A37F" w:rsidR="002B5DB1" w:rsidRPr="005D3470" w:rsidRDefault="00185642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</w:tr>
      <w:tr w:rsidR="002B5DB1" w:rsidRPr="005D3470" w14:paraId="526124AB" w14:textId="77777777" w:rsidTr="00DD53E2">
        <w:tc>
          <w:tcPr>
            <w:tcW w:w="540" w:type="dxa"/>
          </w:tcPr>
          <w:p w14:paraId="22AEFECD" w14:textId="77777777" w:rsidR="002B5DB1" w:rsidRPr="005D3470" w:rsidRDefault="002B5DB1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2E71B6BF" w14:textId="0D640177" w:rsidR="002B5DB1" w:rsidRPr="003F124B" w:rsidRDefault="00EE36B7" w:rsidP="00F35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s</w:t>
            </w:r>
            <w:r w:rsidR="00052F83">
              <w:rPr>
                <w:rFonts w:ascii="Times New Roman" w:hAnsi="Times New Roman" w:cs="Times New Roman"/>
              </w:rPr>
              <w:t xml:space="preserve"> of Reference</w:t>
            </w:r>
            <w:r w:rsidR="001154C5" w:rsidRPr="003F124B">
              <w:rPr>
                <w:rFonts w:ascii="Times New Roman" w:hAnsi="Times New Roman" w:cs="Times New Roman"/>
              </w:rPr>
              <w:t xml:space="preserve"> </w:t>
            </w:r>
            <w:r w:rsidR="003F124B">
              <w:rPr>
                <w:rFonts w:ascii="Times New Roman" w:hAnsi="Times New Roman" w:cs="Times New Roman"/>
              </w:rPr>
              <w:t>for the ITSM system</w:t>
            </w:r>
          </w:p>
        </w:tc>
        <w:tc>
          <w:tcPr>
            <w:tcW w:w="5220" w:type="dxa"/>
          </w:tcPr>
          <w:p w14:paraId="5B7C80AC" w14:textId="71EBF536" w:rsidR="002B5DB1" w:rsidRPr="0041736B" w:rsidRDefault="00243B4F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.</w:t>
            </w:r>
            <w:r w:rsidR="00052F83">
              <w:rPr>
                <w:rFonts w:ascii="Times New Roman" w:hAnsi="Times New Roman" w:cs="Times New Roman"/>
              </w:rPr>
              <w:t>Termsofreference</w:t>
            </w:r>
            <w:r w:rsidR="002D0952" w:rsidRPr="005D3470">
              <w:rPr>
                <w:rFonts w:ascii="Times New Roman" w:hAnsi="Times New Roman" w:cs="Times New Roman"/>
              </w:rPr>
              <w:t>_</w:t>
            </w:r>
            <w:r w:rsidR="00D26FEF">
              <w:rPr>
                <w:rFonts w:ascii="Times New Roman" w:hAnsi="Times New Roman" w:cs="Times New Roman"/>
              </w:rPr>
              <w:t>ITSM</w:t>
            </w:r>
            <w:r w:rsidR="002B5DB1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41736B">
              <w:rPr>
                <w:rFonts w:ascii="Times New Roman" w:hAnsi="Times New Roman" w:cs="Times New Roman"/>
              </w:rPr>
              <w:t>pdf</w:t>
            </w:r>
          </w:p>
        </w:tc>
      </w:tr>
      <w:tr w:rsidR="00243B4F" w:rsidRPr="005D3470" w14:paraId="735DBFED" w14:textId="77777777" w:rsidTr="00DD53E2">
        <w:tc>
          <w:tcPr>
            <w:tcW w:w="540" w:type="dxa"/>
          </w:tcPr>
          <w:p w14:paraId="55B0001E" w14:textId="7CE8C8A5" w:rsidR="00243B4F" w:rsidRPr="005D3470" w:rsidRDefault="001154C5" w:rsidP="00243B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14:paraId="5C015D15" w14:textId="23BC1097" w:rsidR="00243B4F" w:rsidRPr="00185642" w:rsidRDefault="00243B4F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Proof</w:t>
            </w:r>
            <w:r w:rsidRPr="00185642">
              <w:rPr>
                <w:rFonts w:ascii="Times New Roman" w:hAnsi="Times New Roman" w:cs="Times New Roman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of</w:t>
            </w:r>
            <w:r w:rsidRPr="00185642">
              <w:rPr>
                <w:rFonts w:ascii="Times New Roman" w:hAnsi="Times New Roman" w:cs="Times New Roman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Concept</w:t>
            </w:r>
            <w:r w:rsidRPr="00185642">
              <w:rPr>
                <w:rFonts w:ascii="Times New Roman" w:hAnsi="Times New Roman" w:cs="Times New Roman"/>
              </w:rPr>
              <w:t xml:space="preserve"> </w:t>
            </w:r>
            <w:r w:rsidR="00185642">
              <w:rPr>
                <w:rFonts w:ascii="Times New Roman" w:hAnsi="Times New Roman" w:cs="Times New Roman"/>
              </w:rPr>
              <w:t>for the ITSM system</w:t>
            </w:r>
            <w:r w:rsidRPr="001856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0" w:type="dxa"/>
          </w:tcPr>
          <w:p w14:paraId="3B5CD4D5" w14:textId="3CB8074B" w:rsidR="00243B4F" w:rsidRPr="005D3470" w:rsidRDefault="00D1162D" w:rsidP="00243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43B4F"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43B4F" w:rsidRPr="005D3470">
              <w:rPr>
                <w:rFonts w:ascii="Times New Roman" w:hAnsi="Times New Roman" w:cs="Times New Roman"/>
              </w:rPr>
              <w:t>PoC_</w:t>
            </w:r>
            <w:r w:rsidR="00D26FEF">
              <w:rPr>
                <w:rFonts w:ascii="Times New Roman" w:hAnsi="Times New Roman" w:cs="Times New Roman"/>
              </w:rPr>
              <w:t>ITSM</w:t>
            </w:r>
            <w:r w:rsidR="00185642">
              <w:rPr>
                <w:rFonts w:ascii="Times New Roman" w:hAnsi="Times New Roman" w:cs="Times New Roman"/>
              </w:rPr>
              <w:t xml:space="preserve"> _</w:t>
            </w:r>
            <w:r w:rsidR="001E1122">
              <w:rPr>
                <w:rFonts w:ascii="Times New Roman" w:hAnsi="Times New Roman" w:cs="Times New Roman"/>
              </w:rPr>
              <w:t>en</w:t>
            </w:r>
            <w:r w:rsidR="00243B4F" w:rsidRPr="005D3470">
              <w:rPr>
                <w:rFonts w:ascii="Times New Roman" w:hAnsi="Times New Roman" w:cs="Times New Roman"/>
              </w:rPr>
              <w:t>.doc</w:t>
            </w:r>
          </w:p>
        </w:tc>
      </w:tr>
    </w:tbl>
    <w:p w14:paraId="67702E00" w14:textId="77777777" w:rsidR="00CB3BCC" w:rsidRPr="005D3470" w:rsidRDefault="00CB3BCC" w:rsidP="00DD53E2">
      <w:pPr>
        <w:rPr>
          <w:rFonts w:ascii="Times New Roman" w:hAnsi="Times New Roman" w:cs="Times New Roman"/>
          <w:lang w:val="ru-RU"/>
        </w:rPr>
      </w:pPr>
    </w:p>
    <w:sectPr w:rsidR="00CB3BCC" w:rsidRPr="005D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67"/>
    <w:multiLevelType w:val="hybridMultilevel"/>
    <w:tmpl w:val="A78A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0827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4409E"/>
    <w:multiLevelType w:val="hybridMultilevel"/>
    <w:tmpl w:val="6480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543E5"/>
    <w:multiLevelType w:val="hybridMultilevel"/>
    <w:tmpl w:val="F9EC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1E15"/>
    <w:multiLevelType w:val="hybridMultilevel"/>
    <w:tmpl w:val="5FA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6925"/>
    <w:multiLevelType w:val="hybridMultilevel"/>
    <w:tmpl w:val="EB84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802B0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E3662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C562B"/>
    <w:multiLevelType w:val="hybridMultilevel"/>
    <w:tmpl w:val="E5F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4AA0"/>
    <w:multiLevelType w:val="hybridMultilevel"/>
    <w:tmpl w:val="F7FE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51A4E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756FF"/>
    <w:multiLevelType w:val="hybridMultilevel"/>
    <w:tmpl w:val="EB1A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E"/>
    <w:rsid w:val="000055CE"/>
    <w:rsid w:val="000222C1"/>
    <w:rsid w:val="00030B82"/>
    <w:rsid w:val="00031988"/>
    <w:rsid w:val="00052F83"/>
    <w:rsid w:val="00061D5C"/>
    <w:rsid w:val="000817A9"/>
    <w:rsid w:val="000A7005"/>
    <w:rsid w:val="000B4AFD"/>
    <w:rsid w:val="000E0269"/>
    <w:rsid w:val="001027BF"/>
    <w:rsid w:val="001032F3"/>
    <w:rsid w:val="00114F1F"/>
    <w:rsid w:val="001154C5"/>
    <w:rsid w:val="00141303"/>
    <w:rsid w:val="00145AFF"/>
    <w:rsid w:val="00180E1A"/>
    <w:rsid w:val="00185642"/>
    <w:rsid w:val="00193746"/>
    <w:rsid w:val="001B4F71"/>
    <w:rsid w:val="001D07DE"/>
    <w:rsid w:val="001E1122"/>
    <w:rsid w:val="00206983"/>
    <w:rsid w:val="00215492"/>
    <w:rsid w:val="00233E13"/>
    <w:rsid w:val="00243B4F"/>
    <w:rsid w:val="00244CF4"/>
    <w:rsid w:val="00252F37"/>
    <w:rsid w:val="002929BA"/>
    <w:rsid w:val="0029740F"/>
    <w:rsid w:val="002B16C0"/>
    <w:rsid w:val="002B5DB1"/>
    <w:rsid w:val="002C189A"/>
    <w:rsid w:val="002C57D2"/>
    <w:rsid w:val="002D0952"/>
    <w:rsid w:val="002D5D83"/>
    <w:rsid w:val="00315030"/>
    <w:rsid w:val="003319C8"/>
    <w:rsid w:val="00335104"/>
    <w:rsid w:val="00356515"/>
    <w:rsid w:val="0036775B"/>
    <w:rsid w:val="00367993"/>
    <w:rsid w:val="003701F4"/>
    <w:rsid w:val="00370FE5"/>
    <w:rsid w:val="00375F6A"/>
    <w:rsid w:val="00381734"/>
    <w:rsid w:val="003824BF"/>
    <w:rsid w:val="00383113"/>
    <w:rsid w:val="00391551"/>
    <w:rsid w:val="003B14B7"/>
    <w:rsid w:val="003F124B"/>
    <w:rsid w:val="0041736B"/>
    <w:rsid w:val="0045355F"/>
    <w:rsid w:val="00474C1B"/>
    <w:rsid w:val="004B0194"/>
    <w:rsid w:val="004B1426"/>
    <w:rsid w:val="004B4423"/>
    <w:rsid w:val="004E6E5E"/>
    <w:rsid w:val="005022DC"/>
    <w:rsid w:val="00525CC0"/>
    <w:rsid w:val="00532A5E"/>
    <w:rsid w:val="00535B07"/>
    <w:rsid w:val="0054258E"/>
    <w:rsid w:val="00543A75"/>
    <w:rsid w:val="00553B7A"/>
    <w:rsid w:val="0055759B"/>
    <w:rsid w:val="005702C3"/>
    <w:rsid w:val="005A224D"/>
    <w:rsid w:val="005C005C"/>
    <w:rsid w:val="005C5DED"/>
    <w:rsid w:val="005D3470"/>
    <w:rsid w:val="005E32AE"/>
    <w:rsid w:val="00640F23"/>
    <w:rsid w:val="006479A1"/>
    <w:rsid w:val="0068093C"/>
    <w:rsid w:val="00682DD6"/>
    <w:rsid w:val="006A167D"/>
    <w:rsid w:val="006B6183"/>
    <w:rsid w:val="006C4918"/>
    <w:rsid w:val="00707EEC"/>
    <w:rsid w:val="00764977"/>
    <w:rsid w:val="00766106"/>
    <w:rsid w:val="00772488"/>
    <w:rsid w:val="007769D1"/>
    <w:rsid w:val="0078584A"/>
    <w:rsid w:val="007A235E"/>
    <w:rsid w:val="007B0C12"/>
    <w:rsid w:val="007C25D6"/>
    <w:rsid w:val="007E3410"/>
    <w:rsid w:val="007E67BB"/>
    <w:rsid w:val="007F6C74"/>
    <w:rsid w:val="008059EF"/>
    <w:rsid w:val="00865DAC"/>
    <w:rsid w:val="00884A10"/>
    <w:rsid w:val="008A1CD4"/>
    <w:rsid w:val="008C58A5"/>
    <w:rsid w:val="008F63EA"/>
    <w:rsid w:val="009012C2"/>
    <w:rsid w:val="00905FED"/>
    <w:rsid w:val="00910F17"/>
    <w:rsid w:val="00921823"/>
    <w:rsid w:val="0095566C"/>
    <w:rsid w:val="0096396B"/>
    <w:rsid w:val="009721B5"/>
    <w:rsid w:val="00980F45"/>
    <w:rsid w:val="0098512B"/>
    <w:rsid w:val="009873C0"/>
    <w:rsid w:val="009926FB"/>
    <w:rsid w:val="00995041"/>
    <w:rsid w:val="009A4214"/>
    <w:rsid w:val="009A60C7"/>
    <w:rsid w:val="009B3BE7"/>
    <w:rsid w:val="009F3D61"/>
    <w:rsid w:val="00A059E3"/>
    <w:rsid w:val="00A0765D"/>
    <w:rsid w:val="00A07AEE"/>
    <w:rsid w:val="00A13724"/>
    <w:rsid w:val="00A8415C"/>
    <w:rsid w:val="00AB6131"/>
    <w:rsid w:val="00AE021E"/>
    <w:rsid w:val="00B02071"/>
    <w:rsid w:val="00B217CB"/>
    <w:rsid w:val="00B27DC3"/>
    <w:rsid w:val="00B537C8"/>
    <w:rsid w:val="00B54452"/>
    <w:rsid w:val="00BE4A19"/>
    <w:rsid w:val="00BF1C3A"/>
    <w:rsid w:val="00BF3441"/>
    <w:rsid w:val="00C04A7B"/>
    <w:rsid w:val="00C1071F"/>
    <w:rsid w:val="00C2003A"/>
    <w:rsid w:val="00C433BF"/>
    <w:rsid w:val="00C44F41"/>
    <w:rsid w:val="00C65029"/>
    <w:rsid w:val="00C744F9"/>
    <w:rsid w:val="00C80E88"/>
    <w:rsid w:val="00CA0BAE"/>
    <w:rsid w:val="00CB3BCC"/>
    <w:rsid w:val="00D10B49"/>
    <w:rsid w:val="00D1162D"/>
    <w:rsid w:val="00D12BD1"/>
    <w:rsid w:val="00D26FEF"/>
    <w:rsid w:val="00D60B95"/>
    <w:rsid w:val="00D727B0"/>
    <w:rsid w:val="00DB3ECE"/>
    <w:rsid w:val="00DD53E2"/>
    <w:rsid w:val="00DD66BC"/>
    <w:rsid w:val="00E05160"/>
    <w:rsid w:val="00E054A5"/>
    <w:rsid w:val="00E21BBF"/>
    <w:rsid w:val="00E50044"/>
    <w:rsid w:val="00E6236E"/>
    <w:rsid w:val="00EA1E66"/>
    <w:rsid w:val="00ED6CE7"/>
    <w:rsid w:val="00EE36B7"/>
    <w:rsid w:val="00EE6479"/>
    <w:rsid w:val="00EF18B1"/>
    <w:rsid w:val="00F059F7"/>
    <w:rsid w:val="00F50ABD"/>
    <w:rsid w:val="00F521DC"/>
    <w:rsid w:val="00FA6665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FFB8"/>
  <w15:chartTrackingRefBased/>
  <w15:docId w15:val="{2D86F431-9399-41BA-8CBD-9148983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CE"/>
  </w:style>
  <w:style w:type="paragraph" w:styleId="Heading1">
    <w:name w:val="heading 1"/>
    <w:basedOn w:val="Normal"/>
    <w:next w:val="Normal"/>
    <w:link w:val="Heading1Char"/>
    <w:uiPriority w:val="9"/>
    <w:qFormat/>
    <w:rsid w:val="00DB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CE"/>
    <w:pPr>
      <w:ind w:left="720"/>
      <w:contextualSpacing/>
    </w:pPr>
  </w:style>
  <w:style w:type="paragraph" w:customStyle="1" w:styleId="xmsolistparagraph">
    <w:name w:val="x_msolistparagraph"/>
    <w:basedOn w:val="Normal"/>
    <w:rsid w:val="00CB3BC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B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6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C1E-941E-4F62-B194-36A738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Tatyana Ershova</cp:lastModifiedBy>
  <cp:revision>75</cp:revision>
  <dcterms:created xsi:type="dcterms:W3CDTF">2022-04-01T02:43:00Z</dcterms:created>
  <dcterms:modified xsi:type="dcterms:W3CDTF">2022-04-05T02:07:00Z</dcterms:modified>
</cp:coreProperties>
</file>